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F128" w14:textId="48E182BF" w:rsidR="002B6E6F" w:rsidRPr="00BB6D87" w:rsidRDefault="00CD3AE0" w:rsidP="00BB6D87">
      <w:pPr>
        <w:jc w:val="center"/>
        <w:rPr>
          <w:sz w:val="28"/>
          <w:szCs w:val="28"/>
        </w:rPr>
      </w:pPr>
      <w:r w:rsidRPr="00BB6D87">
        <w:rPr>
          <w:sz w:val="28"/>
          <w:szCs w:val="28"/>
        </w:rPr>
        <w:t>cennik usług</w:t>
      </w:r>
      <w:r w:rsidR="00BB6D87">
        <w:rPr>
          <w:sz w:val="28"/>
          <w:szCs w:val="28"/>
        </w:rPr>
        <w:t xml:space="preserve">  </w:t>
      </w:r>
      <w:r w:rsidR="002B6E6F" w:rsidRPr="002B6E6F">
        <w:rPr>
          <w:sz w:val="20"/>
          <w:szCs w:val="20"/>
        </w:rPr>
        <w:t>(obowiązujący od 01.0</w:t>
      </w:r>
      <w:r w:rsidR="009F7667">
        <w:rPr>
          <w:sz w:val="20"/>
          <w:szCs w:val="20"/>
        </w:rPr>
        <w:t>3</w:t>
      </w:r>
      <w:r w:rsidR="002B6E6F" w:rsidRPr="002B6E6F">
        <w:rPr>
          <w:sz w:val="20"/>
          <w:szCs w:val="20"/>
        </w:rPr>
        <w:t>.202</w:t>
      </w:r>
      <w:r w:rsidR="009F7667">
        <w:rPr>
          <w:sz w:val="20"/>
          <w:szCs w:val="20"/>
        </w:rPr>
        <w:t>4</w:t>
      </w:r>
      <w:r w:rsidR="002B6E6F"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8"/>
        <w:gridCol w:w="1702"/>
        <w:gridCol w:w="2658"/>
      </w:tblGrid>
      <w:tr w:rsidR="006370F4" w:rsidRPr="00AA46AC" w14:paraId="75D05128" w14:textId="77777777" w:rsidTr="00BB6D87">
        <w:tc>
          <w:tcPr>
            <w:tcW w:w="2653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16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431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BB6D87">
        <w:tc>
          <w:tcPr>
            <w:tcW w:w="2653" w:type="pct"/>
          </w:tcPr>
          <w:p w14:paraId="4E4B8CBF" w14:textId="778DCC95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konsultacja psychologiczna (stacjonarnie i online)</w:t>
            </w:r>
          </w:p>
        </w:tc>
        <w:tc>
          <w:tcPr>
            <w:tcW w:w="916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433EA77" w14:textId="63B853C7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9F7667" w:rsidRPr="00AA46AC" w14:paraId="003A6737" w14:textId="77777777" w:rsidTr="00BB6D87">
        <w:tc>
          <w:tcPr>
            <w:tcW w:w="2653" w:type="pct"/>
          </w:tcPr>
          <w:p w14:paraId="3EA19981" w14:textId="0B2EF995" w:rsidR="009F7667" w:rsidRPr="00C14EF7" w:rsidRDefault="009F766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konsultacja psychologiczna u mgr Agnieszka Adamczyk-Musiał</w:t>
            </w:r>
            <w:r>
              <w:t>  </w:t>
            </w:r>
          </w:p>
        </w:tc>
        <w:tc>
          <w:tcPr>
            <w:tcW w:w="916" w:type="pct"/>
          </w:tcPr>
          <w:p w14:paraId="588AB5FD" w14:textId="1BAECDF3" w:rsidR="009F7667" w:rsidRPr="002B6E6F" w:rsidRDefault="009F7667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C7499BA" w14:textId="1F6093A1" w:rsidR="009F7667" w:rsidRDefault="009F766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74B07306" w14:textId="77777777" w:rsidTr="00BB6D87">
        <w:tc>
          <w:tcPr>
            <w:tcW w:w="2653" w:type="pct"/>
          </w:tcPr>
          <w:p w14:paraId="0D00EB31" w14:textId="7340CC14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terapii z psychologiem / psychoterapeutą w trakcie szkolenia psychoterape</w:t>
            </w:r>
            <w:r>
              <w:rPr>
                <w:rFonts w:cs="Arial"/>
                <w:sz w:val="20"/>
                <w:szCs w:val="20"/>
              </w:rPr>
              <w:t>u</w:t>
            </w:r>
            <w:r w:rsidRPr="00C14EF7">
              <w:rPr>
                <w:rFonts w:cs="Arial"/>
                <w:sz w:val="20"/>
                <w:szCs w:val="20"/>
              </w:rPr>
              <w:t>tycznego</w:t>
            </w:r>
          </w:p>
        </w:tc>
        <w:tc>
          <w:tcPr>
            <w:tcW w:w="916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58EDC91" w14:textId="56768CF9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BB6D87">
        <w:tc>
          <w:tcPr>
            <w:tcW w:w="2653" w:type="pct"/>
          </w:tcPr>
          <w:p w14:paraId="3039B0E8" w14:textId="70BE7737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psychoterapii</w:t>
            </w:r>
            <w:r w:rsidR="009F7667">
              <w:rPr>
                <w:rFonts w:cs="Arial"/>
                <w:sz w:val="20"/>
                <w:szCs w:val="20"/>
              </w:rPr>
              <w:t xml:space="preserve"> </w:t>
            </w:r>
            <w:r w:rsidR="009F7667" w:rsidRPr="009F7667">
              <w:rPr>
                <w:rFonts w:cs="Arial"/>
                <w:sz w:val="20"/>
                <w:szCs w:val="20"/>
              </w:rPr>
              <w:t>z certyfikowanym terapeut</w:t>
            </w:r>
            <w:r w:rsidR="009F7667">
              <w:rPr>
                <w:rFonts w:cs="Arial"/>
                <w:sz w:val="20"/>
                <w:szCs w:val="20"/>
              </w:rPr>
              <w:t>ą</w:t>
            </w:r>
          </w:p>
        </w:tc>
        <w:tc>
          <w:tcPr>
            <w:tcW w:w="916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D30396C" w14:textId="00AD940F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9F766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F7667" w:rsidRPr="00AA46AC" w14:paraId="0711973E" w14:textId="77777777" w:rsidTr="00BB6D87">
        <w:tc>
          <w:tcPr>
            <w:tcW w:w="2653" w:type="pct"/>
          </w:tcPr>
          <w:p w14:paraId="52AF3C13" w14:textId="5D47EF83" w:rsidR="009F7667" w:rsidRPr="00C14EF7" w:rsidRDefault="009F766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sesja psychoterapii z mgr Agnieszka Adamczyk-Musiał</w:t>
            </w:r>
          </w:p>
        </w:tc>
        <w:tc>
          <w:tcPr>
            <w:tcW w:w="916" w:type="pct"/>
          </w:tcPr>
          <w:p w14:paraId="27A07873" w14:textId="3B6F6486" w:rsidR="009F7667" w:rsidRPr="002B6E6F" w:rsidRDefault="009F7667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2399B8F" w14:textId="35A51EAA" w:rsidR="009F7667" w:rsidRDefault="009F766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70420BCE" w14:textId="77777777" w:rsidTr="00BB6D87">
        <w:tc>
          <w:tcPr>
            <w:tcW w:w="2653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16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79BBF176" w14:textId="77777777" w:rsidTr="00BB6D87">
        <w:tc>
          <w:tcPr>
            <w:tcW w:w="2653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16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3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BB6D87">
        <w:tc>
          <w:tcPr>
            <w:tcW w:w="2653" w:type="pct"/>
            <w:shd w:val="clear" w:color="auto" w:fill="auto"/>
          </w:tcPr>
          <w:p w14:paraId="1684F5B3" w14:textId="16A32A61" w:rsidR="00D40958" w:rsidRPr="00D40958" w:rsidRDefault="00C14EF7" w:rsidP="00C14EF7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akiet badania obejmujący 3 spotkania oraz pisemną diagnozę z omówieniem</w:t>
            </w:r>
          </w:p>
        </w:tc>
        <w:tc>
          <w:tcPr>
            <w:tcW w:w="916" w:type="pct"/>
            <w:shd w:val="clear" w:color="auto" w:fill="auto"/>
          </w:tcPr>
          <w:p w14:paraId="50082950" w14:textId="6758BF52" w:rsidR="00D40958" w:rsidRPr="00D40958" w:rsidRDefault="00D40958" w:rsidP="00C14E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A55DF2A" w14:textId="11E8A7F6" w:rsidR="00723125" w:rsidRPr="00D40958" w:rsidRDefault="00C14EF7" w:rsidP="00C14E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3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BB6D87">
        <w:tc>
          <w:tcPr>
            <w:tcW w:w="2653" w:type="pct"/>
            <w:shd w:val="clear" w:color="auto" w:fill="auto"/>
          </w:tcPr>
          <w:p w14:paraId="4F19EDCF" w14:textId="7883F66A" w:rsidR="002D3B7C" w:rsidRPr="00D40958" w:rsidRDefault="005D77E5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kusz + opinia</w:t>
            </w:r>
          </w:p>
        </w:tc>
        <w:tc>
          <w:tcPr>
            <w:tcW w:w="916" w:type="pct"/>
            <w:shd w:val="clear" w:color="auto" w:fill="auto"/>
          </w:tcPr>
          <w:p w14:paraId="30C4FC89" w14:textId="79912A14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018E18C" w14:textId="728805F0" w:rsidR="002D3B7C" w:rsidRDefault="005D77E5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BB6D87">
        <w:tc>
          <w:tcPr>
            <w:tcW w:w="2653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16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431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BB6D87">
        <w:tc>
          <w:tcPr>
            <w:tcW w:w="2653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16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F36ABCC" w14:textId="10B66E0D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BB6D87">
        <w:tc>
          <w:tcPr>
            <w:tcW w:w="2653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16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431" w:type="pct"/>
          </w:tcPr>
          <w:p w14:paraId="73CD5261" w14:textId="52E85277" w:rsidR="006370F4" w:rsidRPr="002B6E6F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2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4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9DBC697" w14:textId="77777777" w:rsidTr="00C14EF7">
        <w:tc>
          <w:tcPr>
            <w:tcW w:w="5000" w:type="pct"/>
            <w:gridSpan w:val="3"/>
            <w:shd w:val="clear" w:color="auto" w:fill="92D050"/>
          </w:tcPr>
          <w:p w14:paraId="3CD6DCA7" w14:textId="0C6E730F" w:rsidR="00C14EF7" w:rsidRDefault="00C14EF7" w:rsidP="00C14EF7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b/>
                <w:sz w:val="20"/>
                <w:szCs w:val="20"/>
              </w:rPr>
              <w:t>neurologopedia</w:t>
            </w:r>
          </w:p>
        </w:tc>
      </w:tr>
      <w:tr w:rsidR="00C14EF7" w:rsidRPr="00AA46AC" w14:paraId="55763353" w14:textId="77777777" w:rsidTr="00BB6D87">
        <w:tc>
          <w:tcPr>
            <w:tcW w:w="2653" w:type="pct"/>
          </w:tcPr>
          <w:p w14:paraId="21AC1CAF" w14:textId="6330422B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2D5273F" w14:textId="6CC8A778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264F90E4" w14:textId="7B85ED51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F092D9A" w14:textId="77777777" w:rsidTr="00BB6D87">
        <w:tc>
          <w:tcPr>
            <w:tcW w:w="2653" w:type="pct"/>
          </w:tcPr>
          <w:p w14:paraId="6F49DC19" w14:textId="449945C0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sesja terapii neurologopedycznej</w:t>
            </w:r>
          </w:p>
        </w:tc>
        <w:tc>
          <w:tcPr>
            <w:tcW w:w="916" w:type="pct"/>
          </w:tcPr>
          <w:p w14:paraId="7F8D9DF2" w14:textId="155EFB96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431" w:type="pct"/>
          </w:tcPr>
          <w:p w14:paraId="76F13849" w14:textId="5D172286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BB6D87" w:rsidRPr="00AA46AC" w14:paraId="2E07F1BD" w14:textId="77777777" w:rsidTr="00BB6D87">
        <w:tc>
          <w:tcPr>
            <w:tcW w:w="2653" w:type="pct"/>
          </w:tcPr>
          <w:p w14:paraId="44518954" w14:textId="3D0A0CF1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070E4219" w14:textId="1C841F06" w:rsidR="00BB6D87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90A5FBF" w14:textId="405954C1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2A2E581" w14:textId="77777777" w:rsidTr="00BB6D87">
        <w:tc>
          <w:tcPr>
            <w:tcW w:w="2653" w:type="pct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16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431" w:type="pct"/>
          </w:tcPr>
          <w:p w14:paraId="1A6F808A" w14:textId="544486EC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 + 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0A42E21F" w14:textId="77777777" w:rsidTr="00BB6D87">
        <w:tc>
          <w:tcPr>
            <w:tcW w:w="2653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2B1CE44" w14:textId="1E3CB0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9F7667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9F7667" w:rsidRPr="00AA46AC" w14:paraId="10CC18CB" w14:textId="77777777" w:rsidTr="00BB6D87">
        <w:tc>
          <w:tcPr>
            <w:tcW w:w="2653" w:type="pct"/>
          </w:tcPr>
          <w:p w14:paraId="32BFF428" w14:textId="4E01F3D1" w:rsidR="009F7667" w:rsidRPr="002B6E6F" w:rsidRDefault="009F766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terapia pakiet miesięczny</w:t>
            </w:r>
            <w:r>
              <w:rPr>
                <w:color w:val="FF0000"/>
              </w:rPr>
              <w:t> </w:t>
            </w:r>
          </w:p>
        </w:tc>
        <w:tc>
          <w:tcPr>
            <w:tcW w:w="916" w:type="pct"/>
          </w:tcPr>
          <w:p w14:paraId="09067C26" w14:textId="1D8A63F0" w:rsidR="009F7667" w:rsidRPr="002B6E6F" w:rsidRDefault="009F766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8D57A92" w14:textId="662640B5" w:rsidR="009F7667" w:rsidRPr="002B6E6F" w:rsidRDefault="009F766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lość dnia x 140</w:t>
            </w:r>
          </w:p>
        </w:tc>
      </w:tr>
      <w:tr w:rsidR="00BB6D87" w:rsidRPr="00AA46AC" w14:paraId="2345AF14" w14:textId="77777777" w:rsidTr="00BB6D87">
        <w:tc>
          <w:tcPr>
            <w:tcW w:w="5000" w:type="pct"/>
            <w:gridSpan w:val="3"/>
            <w:shd w:val="clear" w:color="auto" w:fill="92D050"/>
          </w:tcPr>
          <w:p w14:paraId="1A7C07D8" w14:textId="4148E47D" w:rsidR="00BB6D87" w:rsidRPr="00BB6D87" w:rsidRDefault="00BB6D87" w:rsidP="00BB6D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6D87">
              <w:rPr>
                <w:rFonts w:cs="Arial"/>
                <w:b/>
                <w:bCs/>
                <w:sz w:val="20"/>
                <w:szCs w:val="20"/>
              </w:rPr>
              <w:t>fizjoterapia</w:t>
            </w:r>
          </w:p>
        </w:tc>
      </w:tr>
      <w:tr w:rsidR="00BB6D87" w:rsidRPr="00AA46AC" w14:paraId="708492CB" w14:textId="77777777" w:rsidTr="00BB6D87">
        <w:tc>
          <w:tcPr>
            <w:tcW w:w="2653" w:type="pct"/>
          </w:tcPr>
          <w:p w14:paraId="799A65B6" w14:textId="75B65570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333CF825" w14:textId="77023CCC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5087530" w14:textId="71FE2A9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BB6D87" w:rsidRPr="00AA46AC" w14:paraId="49539F72" w14:textId="77777777" w:rsidTr="00BB6D87">
        <w:tc>
          <w:tcPr>
            <w:tcW w:w="2653" w:type="pct"/>
          </w:tcPr>
          <w:p w14:paraId="544B00A8" w14:textId="545E045D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5C6503CC" w14:textId="1B76AAD4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A4F8FFD" w14:textId="6D49937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9F7667" w:rsidRPr="00AA46AC" w14:paraId="75AA9EFC" w14:textId="77777777" w:rsidTr="009F7667">
        <w:tc>
          <w:tcPr>
            <w:tcW w:w="5000" w:type="pct"/>
            <w:gridSpan w:val="3"/>
            <w:shd w:val="clear" w:color="auto" w:fill="92D050"/>
          </w:tcPr>
          <w:p w14:paraId="1861A95A" w14:textId="5BF4ECD1" w:rsidR="009F7667" w:rsidRDefault="009F7667" w:rsidP="009F7667">
            <w:pPr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b/>
                <w:bCs/>
                <w:sz w:val="20"/>
                <w:szCs w:val="20"/>
              </w:rPr>
              <w:t>fizjoterapia niemowlęta i dzieci do 3 roku życia</w:t>
            </w:r>
          </w:p>
        </w:tc>
      </w:tr>
      <w:tr w:rsidR="009F7667" w:rsidRPr="00AA46AC" w14:paraId="08E283E0" w14:textId="77777777" w:rsidTr="00BB6D87">
        <w:tc>
          <w:tcPr>
            <w:tcW w:w="2653" w:type="pct"/>
          </w:tcPr>
          <w:p w14:paraId="6DBA5AF5" w14:textId="2A984D70" w:rsidR="009F7667" w:rsidRDefault="009F766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9F7667">
              <w:rPr>
                <w:rFonts w:cs="Arial"/>
                <w:sz w:val="20"/>
                <w:szCs w:val="20"/>
              </w:rPr>
              <w:t>onsultacja</w:t>
            </w:r>
          </w:p>
        </w:tc>
        <w:tc>
          <w:tcPr>
            <w:tcW w:w="916" w:type="pct"/>
          </w:tcPr>
          <w:p w14:paraId="21405D4B" w14:textId="31F0C8C4" w:rsidR="009F7667" w:rsidRDefault="009F766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-80</w:t>
            </w:r>
          </w:p>
        </w:tc>
        <w:tc>
          <w:tcPr>
            <w:tcW w:w="1431" w:type="pct"/>
          </w:tcPr>
          <w:p w14:paraId="3D47DC7D" w14:textId="734F8FB6" w:rsidR="009F7667" w:rsidRDefault="009F766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</w:t>
            </w:r>
          </w:p>
        </w:tc>
      </w:tr>
      <w:tr w:rsidR="009F7667" w:rsidRPr="00AA46AC" w14:paraId="073FB6F3" w14:textId="77777777" w:rsidTr="00BB6D87">
        <w:tc>
          <w:tcPr>
            <w:tcW w:w="2653" w:type="pct"/>
          </w:tcPr>
          <w:p w14:paraId="7F0EEA07" w14:textId="225E4C8F" w:rsidR="009F7667" w:rsidRDefault="009F766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ćwiczenia + instruktaż</w:t>
            </w:r>
          </w:p>
        </w:tc>
        <w:tc>
          <w:tcPr>
            <w:tcW w:w="916" w:type="pct"/>
          </w:tcPr>
          <w:p w14:paraId="7A351A48" w14:textId="4621A352" w:rsidR="009F7667" w:rsidRDefault="009F766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60</w:t>
            </w:r>
          </w:p>
        </w:tc>
        <w:tc>
          <w:tcPr>
            <w:tcW w:w="1431" w:type="pct"/>
          </w:tcPr>
          <w:p w14:paraId="623E3337" w14:textId="106AA615" w:rsidR="009F7667" w:rsidRDefault="009F766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</w:t>
            </w:r>
          </w:p>
        </w:tc>
      </w:tr>
      <w:tr w:rsidR="009F7667" w:rsidRPr="00AA46AC" w14:paraId="7862C959" w14:textId="77777777" w:rsidTr="00BB6D87">
        <w:tc>
          <w:tcPr>
            <w:tcW w:w="2653" w:type="pct"/>
          </w:tcPr>
          <w:p w14:paraId="00B16ADA" w14:textId="356EF112" w:rsidR="009F7667" w:rsidRDefault="009F766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9F7667">
              <w:rPr>
                <w:rFonts w:cs="Arial"/>
                <w:sz w:val="20"/>
                <w:szCs w:val="20"/>
              </w:rPr>
              <w:t>wizyt</w:t>
            </w:r>
            <w:r>
              <w:rPr>
                <w:rFonts w:cs="Arial"/>
                <w:sz w:val="20"/>
                <w:szCs w:val="20"/>
              </w:rPr>
              <w:t>y</w:t>
            </w:r>
            <w:r w:rsidRPr="009F7667">
              <w:rPr>
                <w:rFonts w:cs="Arial"/>
                <w:sz w:val="20"/>
                <w:szCs w:val="20"/>
              </w:rPr>
              <w:t xml:space="preserve"> patronażow</w:t>
            </w:r>
            <w:r>
              <w:rPr>
                <w:rFonts w:cs="Arial"/>
                <w:sz w:val="20"/>
                <w:szCs w:val="20"/>
              </w:rPr>
              <w:t>e</w:t>
            </w:r>
            <w:r w:rsidRPr="009F7667">
              <w:rPr>
                <w:rFonts w:cs="Arial"/>
                <w:sz w:val="20"/>
                <w:szCs w:val="20"/>
              </w:rPr>
              <w:t xml:space="preserve"> u </w:t>
            </w:r>
            <w:r w:rsidRPr="009F7667">
              <w:rPr>
                <w:rFonts w:cs="Arial"/>
                <w:sz w:val="20"/>
                <w:szCs w:val="20"/>
              </w:rPr>
              <w:t xml:space="preserve">fizjoterapeuty: </w:t>
            </w:r>
            <w:r w:rsidRPr="009F7667">
              <w:rPr>
                <w:rFonts w:cs="Arial"/>
                <w:sz w:val="20"/>
                <w:szCs w:val="20"/>
              </w:rPr>
              <w:t xml:space="preserve">ocena niemowlęcia w 12-14 </w:t>
            </w:r>
            <w:r w:rsidRPr="009F7667">
              <w:rPr>
                <w:rFonts w:cs="Arial"/>
                <w:sz w:val="20"/>
                <w:szCs w:val="20"/>
              </w:rPr>
              <w:t>i 20-24 tygodniu życia</w:t>
            </w:r>
          </w:p>
        </w:tc>
        <w:tc>
          <w:tcPr>
            <w:tcW w:w="916" w:type="pct"/>
          </w:tcPr>
          <w:p w14:paraId="315CEBB0" w14:textId="0D3A0845" w:rsidR="009F7667" w:rsidRDefault="009F766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kiet 2x60</w:t>
            </w:r>
          </w:p>
        </w:tc>
        <w:tc>
          <w:tcPr>
            <w:tcW w:w="1431" w:type="pct"/>
          </w:tcPr>
          <w:p w14:paraId="54CA8525" w14:textId="726012D7" w:rsidR="009F7667" w:rsidRDefault="009F766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3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</w:p>
        </w:tc>
      </w:tr>
      <w:tr w:rsidR="008A13B4" w:rsidRPr="00AA46AC" w14:paraId="1C54C660" w14:textId="30CBCC96" w:rsidTr="00BB6D87">
        <w:tc>
          <w:tcPr>
            <w:tcW w:w="2653" w:type="pct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5746039" w14:textId="1B1FA3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4B5C2F45" w14:textId="5D8A3A4E" w:rsidTr="00BB6D87">
        <w:tc>
          <w:tcPr>
            <w:tcW w:w="2653" w:type="pct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16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AEBBD80" w14:textId="778686E3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3C241BEF" w14:textId="2D138939" w:rsidTr="00BB6D87">
        <w:tc>
          <w:tcPr>
            <w:tcW w:w="2653" w:type="pct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16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431" w:type="pct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BB6D87">
        <w:tc>
          <w:tcPr>
            <w:tcW w:w="2653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16" w:type="pct"/>
          </w:tcPr>
          <w:p w14:paraId="2C8ED154" w14:textId="0001BB6B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50 x 1</w:t>
            </w:r>
            <w:r w:rsidR="00E15485">
              <w:rPr>
                <w:rFonts w:cs="Arial"/>
                <w:sz w:val="20"/>
                <w:szCs w:val="20"/>
              </w:rPr>
              <w:t>7</w:t>
            </w:r>
            <w:r w:rsidRPr="00C14EF7">
              <w:rPr>
                <w:rFonts w:cs="Arial"/>
                <w:sz w:val="20"/>
                <w:szCs w:val="20"/>
              </w:rPr>
              <w:t xml:space="preserve"> spotkań</w:t>
            </w:r>
          </w:p>
        </w:tc>
        <w:tc>
          <w:tcPr>
            <w:tcW w:w="1431" w:type="pct"/>
          </w:tcPr>
          <w:p w14:paraId="7E015290" w14:textId="06B7BD2E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łatność za cały cykl 1</w:t>
            </w:r>
            <w:r w:rsidR="00E15485">
              <w:rPr>
                <w:rFonts w:cs="Arial"/>
                <w:sz w:val="20"/>
                <w:szCs w:val="20"/>
              </w:rPr>
              <w:t>7</w:t>
            </w:r>
            <w:r w:rsidRPr="00C14EF7">
              <w:rPr>
                <w:rFonts w:cs="Arial"/>
                <w:sz w:val="20"/>
                <w:szCs w:val="20"/>
              </w:rPr>
              <w:t>00 zł (możliwość płatności w 2 ratach)</w:t>
            </w:r>
          </w:p>
        </w:tc>
      </w:tr>
      <w:tr w:rsidR="006370F4" w:rsidRPr="00AA46AC" w14:paraId="0F36803B" w14:textId="77777777" w:rsidTr="00BB6D87">
        <w:tc>
          <w:tcPr>
            <w:tcW w:w="2653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16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572BC2" w14:textId="7761635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BB6D87">
        <w:tc>
          <w:tcPr>
            <w:tcW w:w="2653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E0EA33A" w14:textId="64EC3C10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4298DE9B" w14:textId="1B3B5533" w:rsidR="006370F4" w:rsidRPr="002B6E6F" w:rsidRDefault="009F766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BB6D87">
        <w:tc>
          <w:tcPr>
            <w:tcW w:w="2653" w:type="pct"/>
          </w:tcPr>
          <w:p w14:paraId="1C22FDAF" w14:textId="722E8A97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rodzinna</w:t>
            </w:r>
          </w:p>
        </w:tc>
        <w:tc>
          <w:tcPr>
            <w:tcW w:w="916" w:type="pct"/>
          </w:tcPr>
          <w:p w14:paraId="056ADEBF" w14:textId="47266D08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6FEFF364" w14:textId="0ADB0EE4" w:rsidR="006370F4" w:rsidRPr="002B6E6F" w:rsidRDefault="009F766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303A812B" w14:textId="77777777" w:rsidTr="00BB6D87">
        <w:tc>
          <w:tcPr>
            <w:tcW w:w="2653" w:type="pct"/>
          </w:tcPr>
          <w:p w14:paraId="001EE16A" w14:textId="00327D3E" w:rsidR="00C14EF7" w:rsidRPr="00C14EF7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par</w:t>
            </w:r>
          </w:p>
        </w:tc>
        <w:tc>
          <w:tcPr>
            <w:tcW w:w="916" w:type="pct"/>
          </w:tcPr>
          <w:p w14:paraId="3BBA5036" w14:textId="37BB98D5" w:rsidR="00C14EF7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75A40401" w14:textId="1E9770FD" w:rsidR="00C14EF7" w:rsidRPr="002B6E6F" w:rsidRDefault="009F766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C14EF7">
              <w:rPr>
                <w:rFonts w:cs="Arial"/>
                <w:sz w:val="20"/>
                <w:szCs w:val="20"/>
              </w:rPr>
              <w:t>0</w:t>
            </w:r>
          </w:p>
        </w:tc>
      </w:tr>
      <w:tr w:rsidR="008235D8" w:rsidRPr="00AA46AC" w14:paraId="6B423A01" w14:textId="77777777" w:rsidTr="00BB6D87">
        <w:tc>
          <w:tcPr>
            <w:tcW w:w="2653" w:type="pct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 xml:space="preserve">mediacje sądowe/pozasądowe/rodzinne (mediator mgr </w:t>
            </w:r>
            <w:r w:rsidRPr="008235D8">
              <w:rPr>
                <w:rFonts w:cs="Arial"/>
                <w:sz w:val="20"/>
                <w:szCs w:val="20"/>
              </w:rPr>
              <w:lastRenderedPageBreak/>
              <w:t>Agnieszka Adamczyk-Musiał)</w:t>
            </w:r>
          </w:p>
        </w:tc>
        <w:tc>
          <w:tcPr>
            <w:tcW w:w="916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</w:t>
            </w:r>
            <w:r>
              <w:rPr>
                <w:rFonts w:cs="Arial"/>
                <w:sz w:val="20"/>
                <w:szCs w:val="20"/>
              </w:rPr>
              <w:lastRenderedPageBreak/>
              <w:t>indywidualnie)</w:t>
            </w:r>
          </w:p>
        </w:tc>
        <w:tc>
          <w:tcPr>
            <w:tcW w:w="1431" w:type="pct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50</w:t>
            </w:r>
          </w:p>
        </w:tc>
      </w:tr>
      <w:tr w:rsidR="006370F4" w:rsidRPr="00AA46AC" w14:paraId="5AA0E1A2" w14:textId="77777777" w:rsidTr="00BB6D87">
        <w:tc>
          <w:tcPr>
            <w:tcW w:w="2653" w:type="pct"/>
          </w:tcPr>
          <w:p w14:paraId="6FC8E973" w14:textId="6190BEDA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w języku angielskim</w:t>
            </w:r>
          </w:p>
        </w:tc>
        <w:tc>
          <w:tcPr>
            <w:tcW w:w="916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CE86613" w14:textId="274C8DC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cena standardowa + 50zł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BB6D87">
        <w:tc>
          <w:tcPr>
            <w:tcW w:w="2653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16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71D4CA" w14:textId="4F554B5E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BB6D87">
        <w:tc>
          <w:tcPr>
            <w:tcW w:w="2653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16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BF138C2" w14:textId="2E83E6C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BB6D87">
        <w:tc>
          <w:tcPr>
            <w:tcW w:w="2653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16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5156DAC7" w14:textId="4C3381A8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7346474" w14:textId="77777777" w:rsidTr="00BB6D87">
        <w:tc>
          <w:tcPr>
            <w:tcW w:w="2653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16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3D5168F5" w14:textId="37FCC343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FFEB419" w14:textId="25A93176" w:rsidR="00CD3AE0" w:rsidRDefault="00CD3AE0" w:rsidP="00A003D6"/>
    <w:sectPr w:rsidR="00CD3AE0" w:rsidSect="002D7071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6B84" w14:textId="77777777" w:rsidR="002D7071" w:rsidRDefault="002D7071" w:rsidP="00506D63">
      <w:pPr>
        <w:spacing w:after="0" w:line="240" w:lineRule="auto"/>
      </w:pPr>
      <w:r>
        <w:separator/>
      </w:r>
    </w:p>
  </w:endnote>
  <w:endnote w:type="continuationSeparator" w:id="0">
    <w:p w14:paraId="369FB524" w14:textId="77777777" w:rsidR="002D7071" w:rsidRDefault="002D7071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53DE" w14:textId="77777777" w:rsidR="002D7071" w:rsidRDefault="002D7071" w:rsidP="00506D63">
      <w:pPr>
        <w:spacing w:after="0" w:line="240" w:lineRule="auto"/>
      </w:pPr>
      <w:r>
        <w:separator/>
      </w:r>
    </w:p>
  </w:footnote>
  <w:footnote w:type="continuationSeparator" w:id="0">
    <w:p w14:paraId="02C3CAE0" w14:textId="77777777" w:rsidR="002D7071" w:rsidRDefault="002D7071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47359"/>
    <w:rsid w:val="002B5761"/>
    <w:rsid w:val="002B6E6F"/>
    <w:rsid w:val="002D3B7C"/>
    <w:rsid w:val="002D6292"/>
    <w:rsid w:val="002D7071"/>
    <w:rsid w:val="002D7105"/>
    <w:rsid w:val="002E58CA"/>
    <w:rsid w:val="002F081E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5D77E5"/>
    <w:rsid w:val="006247AC"/>
    <w:rsid w:val="006263FA"/>
    <w:rsid w:val="006370F4"/>
    <w:rsid w:val="00647B45"/>
    <w:rsid w:val="006837C4"/>
    <w:rsid w:val="006B5A88"/>
    <w:rsid w:val="006E2691"/>
    <w:rsid w:val="00706ECA"/>
    <w:rsid w:val="00723125"/>
    <w:rsid w:val="00754D1B"/>
    <w:rsid w:val="00793B45"/>
    <w:rsid w:val="007F18DB"/>
    <w:rsid w:val="008235D8"/>
    <w:rsid w:val="00834E6A"/>
    <w:rsid w:val="00854C33"/>
    <w:rsid w:val="008A13B4"/>
    <w:rsid w:val="008D35DD"/>
    <w:rsid w:val="00913062"/>
    <w:rsid w:val="00924E92"/>
    <w:rsid w:val="00953A56"/>
    <w:rsid w:val="00956AF0"/>
    <w:rsid w:val="009A1641"/>
    <w:rsid w:val="009E4CC6"/>
    <w:rsid w:val="009E5F28"/>
    <w:rsid w:val="009F7667"/>
    <w:rsid w:val="00A003D6"/>
    <w:rsid w:val="00AA46AC"/>
    <w:rsid w:val="00AC7DFB"/>
    <w:rsid w:val="00BB6D87"/>
    <w:rsid w:val="00C14EF7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15485"/>
    <w:rsid w:val="00E3599C"/>
    <w:rsid w:val="00EB214D"/>
    <w:rsid w:val="00F07A01"/>
    <w:rsid w:val="00F16C19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38</cp:revision>
  <cp:lastPrinted>2024-02-18T22:17:00Z</cp:lastPrinted>
  <dcterms:created xsi:type="dcterms:W3CDTF">2017-08-20T23:10:00Z</dcterms:created>
  <dcterms:modified xsi:type="dcterms:W3CDTF">2024-02-18T22:18:00Z</dcterms:modified>
</cp:coreProperties>
</file>